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15" w:rsidRPr="00F3729A" w:rsidRDefault="00FD3498" w:rsidP="000F14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ab/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ab/>
      </w:r>
      <w:r w:rsidR="000F1415" w:rsidRPr="00F3729A">
        <w:rPr>
          <w:rFonts w:ascii="Times New Roman" w:hAnsi="Times New Roman" w:cs="Times New Roman"/>
          <w:b/>
          <w:sz w:val="40"/>
          <w:szCs w:val="40"/>
        </w:rPr>
        <w:t xml:space="preserve">Manual </w:t>
      </w:r>
      <w:proofErr w:type="spellStart"/>
      <w:r w:rsidR="000F1415" w:rsidRPr="00F3729A">
        <w:rPr>
          <w:rFonts w:ascii="Times New Roman" w:hAnsi="Times New Roman" w:cs="Times New Roman"/>
          <w:b/>
          <w:sz w:val="40"/>
          <w:szCs w:val="40"/>
        </w:rPr>
        <w:t>Deploy</w:t>
      </w:r>
      <w:proofErr w:type="spellEnd"/>
      <w:r w:rsidR="000F1415" w:rsidRPr="00F3729A">
        <w:rPr>
          <w:rFonts w:ascii="Times New Roman" w:hAnsi="Times New Roman" w:cs="Times New Roman"/>
          <w:b/>
          <w:sz w:val="40"/>
          <w:szCs w:val="40"/>
        </w:rPr>
        <w:t xml:space="preserve"> Proyecto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29A">
        <w:rPr>
          <w:rFonts w:ascii="Times New Roman" w:hAnsi="Times New Roman" w:cs="Times New Roman"/>
          <w:b/>
          <w:sz w:val="30"/>
          <w:szCs w:val="30"/>
        </w:rPr>
        <w:t>Aprendices</w:t>
      </w:r>
      <w:r w:rsidRPr="00F3729A">
        <w:rPr>
          <w:rFonts w:ascii="Times New Roman" w:hAnsi="Times New Roman" w:cs="Times New Roman"/>
          <w:b/>
          <w:sz w:val="30"/>
          <w:szCs w:val="30"/>
        </w:rPr>
        <w:br/>
      </w:r>
      <w:r w:rsidRPr="00F3729A">
        <w:rPr>
          <w:rFonts w:ascii="Times New Roman" w:hAnsi="Times New Roman" w:cs="Times New Roman"/>
          <w:b/>
          <w:sz w:val="30"/>
          <w:szCs w:val="30"/>
        </w:rPr>
        <w:br/>
      </w:r>
      <w:r w:rsidRPr="00F3729A">
        <w:rPr>
          <w:rFonts w:ascii="Times New Roman" w:hAnsi="Times New Roman" w:cs="Times New Roman"/>
          <w:sz w:val="30"/>
          <w:szCs w:val="30"/>
        </w:rPr>
        <w:t>Miguel Ángel Fajardo Salinas</w:t>
      </w:r>
      <w:r w:rsidRPr="00F3729A">
        <w:rPr>
          <w:rFonts w:ascii="Times New Roman" w:hAnsi="Times New Roman" w:cs="Times New Roman"/>
          <w:sz w:val="30"/>
          <w:szCs w:val="30"/>
        </w:rPr>
        <w:br/>
        <w:t>Julián Ricardo Corredor Beltrán</w:t>
      </w:r>
      <w:r w:rsidRPr="00F3729A">
        <w:rPr>
          <w:rFonts w:ascii="Times New Roman" w:hAnsi="Times New Roman" w:cs="Times New Roman"/>
          <w:sz w:val="30"/>
          <w:szCs w:val="30"/>
        </w:rPr>
        <w:br/>
        <w:t>Leidy Vanessa Bustos Ortiz</w:t>
      </w:r>
      <w:r w:rsidRPr="00F3729A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F3729A">
        <w:rPr>
          <w:rFonts w:ascii="Times New Roman" w:hAnsi="Times New Roman" w:cs="Times New Roman"/>
          <w:sz w:val="30"/>
          <w:szCs w:val="30"/>
        </w:rPr>
        <w:t>Jhon</w:t>
      </w:r>
      <w:proofErr w:type="spellEnd"/>
      <w:r w:rsidRPr="00F3729A">
        <w:rPr>
          <w:rFonts w:ascii="Times New Roman" w:hAnsi="Times New Roman" w:cs="Times New Roman"/>
          <w:sz w:val="30"/>
          <w:szCs w:val="30"/>
        </w:rPr>
        <w:t xml:space="preserve"> Michael Rubiano Beltrán</w:t>
      </w:r>
      <w:r w:rsidRPr="00F3729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29A">
        <w:rPr>
          <w:rFonts w:ascii="Times New Roman" w:hAnsi="Times New Roman" w:cs="Times New Roman"/>
          <w:b/>
          <w:sz w:val="30"/>
          <w:szCs w:val="30"/>
        </w:rPr>
        <w:t>Instructor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729A">
        <w:rPr>
          <w:rFonts w:ascii="Times New Roman" w:hAnsi="Times New Roman" w:cs="Times New Roman"/>
          <w:sz w:val="30"/>
          <w:szCs w:val="30"/>
        </w:rPr>
        <w:t xml:space="preserve">Hernando Enrique Moreno </w:t>
      </w:r>
      <w:proofErr w:type="spellStart"/>
      <w:r w:rsidRPr="00F3729A">
        <w:rPr>
          <w:rFonts w:ascii="Times New Roman" w:hAnsi="Times New Roman" w:cs="Times New Roman"/>
          <w:sz w:val="30"/>
          <w:szCs w:val="30"/>
        </w:rPr>
        <w:t>Moreno</w:t>
      </w:r>
      <w:proofErr w:type="spellEnd"/>
      <w:r w:rsidRPr="00F372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729A">
        <w:rPr>
          <w:rFonts w:ascii="Times New Roman" w:hAnsi="Times New Roman" w:cs="Times New Roman"/>
          <w:sz w:val="30"/>
          <w:szCs w:val="30"/>
        </w:rPr>
        <w:t>ADSI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729A">
        <w:rPr>
          <w:rFonts w:ascii="Times New Roman" w:hAnsi="Times New Roman" w:cs="Times New Roman"/>
          <w:sz w:val="30"/>
          <w:szCs w:val="30"/>
        </w:rPr>
        <w:t>SENA Sede Barrio Colombia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729A">
        <w:rPr>
          <w:rFonts w:ascii="Times New Roman" w:hAnsi="Times New Roman" w:cs="Times New Roman"/>
          <w:sz w:val="30"/>
          <w:szCs w:val="30"/>
        </w:rPr>
        <w:t>Bogotá D.C</w:t>
      </w: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F1415" w:rsidRPr="00F3729A" w:rsidRDefault="000F1415" w:rsidP="000F1415">
      <w:pPr>
        <w:jc w:val="center"/>
        <w:rPr>
          <w:rFonts w:ascii="Times New Roman" w:hAnsi="Times New Roman" w:cs="Times New Roman"/>
          <w:sz w:val="30"/>
          <w:szCs w:val="30"/>
        </w:rPr>
      </w:pPr>
      <w:r w:rsidRPr="00F3729A">
        <w:rPr>
          <w:rFonts w:ascii="Times New Roman" w:hAnsi="Times New Roman" w:cs="Times New Roman"/>
          <w:sz w:val="30"/>
          <w:szCs w:val="30"/>
        </w:rPr>
        <w:t>2017</w:t>
      </w:r>
    </w:p>
    <w:p w:rsidR="00EE6ADD" w:rsidRPr="00F3729A" w:rsidRDefault="000F1415" w:rsidP="000F1415">
      <w:pPr>
        <w:tabs>
          <w:tab w:val="left" w:pos="630"/>
          <w:tab w:val="center" w:pos="4252"/>
        </w:tabs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D3498" w:rsidRPr="00F3729A" w:rsidRDefault="00FD3498" w:rsidP="00FD3498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:rsidR="004B3E7A" w:rsidRPr="00F3729A" w:rsidRDefault="004B3E7A" w:rsidP="004B3E7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Crear e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de </w:t>
      </w:r>
      <w:proofErr w:type="gram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onexión :</w:t>
      </w:r>
      <w:proofErr w:type="gramEnd"/>
    </w:p>
    <w:p w:rsidR="004B3E7A" w:rsidRPr="00F3729A" w:rsidRDefault="004B3E7A" w:rsidP="004B3E7A">
      <w:pPr>
        <w:rPr>
          <w:rFonts w:ascii="Times New Roman" w:hAnsi="Times New Roman" w:cs="Times New Roman"/>
          <w:color w:val="FF0000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Para hacer e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deploy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(despliegue), se necesita tener el servidor instalado,</w:t>
      </w:r>
      <w:r w:rsidR="00E42A1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la base de datos con su respectivo driver,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luego se crea un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virtual para la conexión del servidor con el proyecto; para esto, nos dirigimos al navegador y digitamos la URL del servidor instalado:</w:t>
      </w:r>
    </w:p>
    <w:p w:rsidR="004B3E7A" w:rsidRPr="00F3729A" w:rsidRDefault="000F1665" w:rsidP="004B3E7A">
      <w:pPr>
        <w:jc w:val="center"/>
        <w:rPr>
          <w:rFonts w:ascii="Times New Roman" w:hAnsi="Times New Roman" w:cs="Times New Roman"/>
          <w:noProof/>
          <w:sz w:val="28"/>
          <w:szCs w:val="28"/>
          <w:highlight w:val="yellow"/>
          <w:lang w:eastAsia="es-ES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3835</wp:posOffset>
                </wp:positionV>
                <wp:extent cx="628650" cy="171450"/>
                <wp:effectExtent l="0" t="0" r="19050" b="1905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ADF" id="Marco 3" o:spid="_x0000_s1026" style="position:absolute;margin-left:27.45pt;margin-top:16.05pt;width:4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" path="m,l628650,r,171450l,171450,,xm21431,21431r,128588l607219,150019r,-128588l21431,21431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628650,0;628650,171450;0,171450;0,0;21431,21431;21431,150019;607219,150019;607219,21431;21431,21431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47976519" wp14:editId="160E5085">
            <wp:extent cx="5400040" cy="3213100"/>
            <wp:effectExtent l="0" t="0" r="0" b="6350"/>
            <wp:docPr id="4" name="Imagen 4" descr="D:\manuel\Captura de pantalla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nuel\Captura de pantalla (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665" w:rsidRPr="00F3729A" w:rsidRDefault="000F1665" w:rsidP="000F1665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C427C" wp14:editId="24FF3E1B">
                <wp:simplePos x="0" y="0"/>
                <wp:positionH relativeFrom="column">
                  <wp:posOffset>3234689</wp:posOffset>
                </wp:positionH>
                <wp:positionV relativeFrom="paragraph">
                  <wp:posOffset>2226309</wp:posOffset>
                </wp:positionV>
                <wp:extent cx="1247775" cy="180975"/>
                <wp:effectExtent l="0" t="0" r="28575" b="28575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809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9C6B" id="Marco 6" o:spid="_x0000_s1026" style="position:absolute;margin-left:254.7pt;margin-top:175.3pt;width:98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" path="m,l1247775,r,180975l,180975,,xm22622,22622r,135731l1225153,158353r,-135731l22622,22622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1247775,0;1247775,180975;0,180975;0,0;22622,22622;22622,158353;1225153,158353;1225153,22622;22622,22622" o:connectangles="0,0,0,0,0,0,0,0,0,0"/>
              </v:shape>
            </w:pict>
          </mc:Fallback>
        </mc:AlternateContent>
      </w:r>
      <w:r w:rsidR="007046B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1.1.  </w: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Le damos enter y se abrira la pagina inicial del servidor, damos click en el link para ir a la consola de administrador</w:t>
      </w:r>
      <w:r w:rsidRPr="00F3729A">
        <w:rPr>
          <w:rFonts w:ascii="Times New Roman" w:hAnsi="Times New Roman" w:cs="Times New Roman"/>
          <w:noProof/>
          <w:sz w:val="28"/>
          <w:szCs w:val="28"/>
          <w:highlight w:val="yellow"/>
          <w:lang w:eastAsia="es-ES"/>
        </w:rPr>
        <w:drawing>
          <wp:inline distT="0" distB="0" distL="0" distR="0" wp14:anchorId="5388DC09" wp14:editId="446E222E">
            <wp:extent cx="5399405" cy="3305175"/>
            <wp:effectExtent l="0" t="0" r="0" b="9525"/>
            <wp:docPr id="1" name="Imagen 1" descr="D:\manuel\Captura de pantalla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el\Captura de pantalla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5406048" cy="330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65" w:rsidRPr="00F3729A" w:rsidRDefault="000F1665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w:t>1.2</w:t>
      </w:r>
      <w:r w:rsidR="007046B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. </w: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Nos aparecera este menu:</w:t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0F1665" w:rsidRPr="00F3729A" w:rsidRDefault="000F1665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86075"/>
            <wp:effectExtent l="0" t="0" r="0" b="0"/>
            <wp:docPr id="5" name="Imagen 5" descr="D:\manuel\Captura de pantalla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nuel\Captura de pantalla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5400040" cy="28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65" w:rsidRPr="00F3729A" w:rsidRDefault="000F1665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1.3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. 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Nos dirigimos a la opción JDBC y luego seleccionamos el link JDBC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onnection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s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0F1665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77720</wp:posOffset>
                </wp:positionV>
                <wp:extent cx="323850" cy="209550"/>
                <wp:effectExtent l="0" t="19050" r="38100" b="38100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E77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" o:spid="_x0000_s1026" type="#_x0000_t13" style="position:absolute;margin-left:-12.3pt;margin-top:163.6pt;width:25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" adj="14612" fillcolor="#70ad47 [3209]" strokecolor="#375623 [1609]" strokeweight="1pt"/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0963" wp14:editId="0E4FD5B6">
                <wp:simplePos x="0" y="0"/>
                <wp:positionH relativeFrom="column">
                  <wp:posOffset>1072515</wp:posOffset>
                </wp:positionH>
                <wp:positionV relativeFrom="paragraph">
                  <wp:posOffset>1400810</wp:posOffset>
                </wp:positionV>
                <wp:extent cx="771525" cy="123825"/>
                <wp:effectExtent l="0" t="0" r="28575" b="28575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EA91" id="Marco 9" o:spid="_x0000_s1026" style="position:absolute;margin-left:84.45pt;margin-top:110.3pt;width:60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" path="m,l771525,r,123825l,123825,,xm15478,15478r,92869l756047,108347r,-92869l15478,15478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771525,0;771525,123825;0,123825;0,0;15478,15478;15478,108347;756047,108347;756047,15478;15478,15478" o:connectangles="0,0,0,0,0,0,0,0,0,0"/>
              </v:shape>
            </w:pict>
          </mc:Fallback>
        </mc:AlternateContent>
      </w:r>
      <w:r w:rsidR="000F1665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95600"/>
            <wp:effectExtent l="0" t="0" r="0" b="0"/>
            <wp:docPr id="7" name="Imagen 7" descr="D:\manuel\Captura de pantalla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nuel\Captura de pantalla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"/>
                    <a:stretch/>
                  </pic:blipFill>
                  <pic:spPr bwMode="auto">
                    <a:xfrm>
                      <a:off x="0" y="0"/>
                      <a:ext cx="5400040" cy="28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1.4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. 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Oprimimos el botón “New” para crear un nuevo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42A11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E488F" wp14:editId="28127DA7">
                <wp:simplePos x="0" y="0"/>
                <wp:positionH relativeFrom="column">
                  <wp:posOffset>1272540</wp:posOffset>
                </wp:positionH>
                <wp:positionV relativeFrom="paragraph">
                  <wp:posOffset>1449070</wp:posOffset>
                </wp:positionV>
                <wp:extent cx="314325" cy="142875"/>
                <wp:effectExtent l="0" t="0" r="28575" b="28575"/>
                <wp:wrapNone/>
                <wp:docPr id="11" name="M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D35A" id="Marco 11" o:spid="_x0000_s1026" style="position:absolute;margin-left:100.2pt;margin-top:114.1pt;width:24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" path="m,l314325,r,142875l,142875,,xm17859,17859r,107157l296466,125016r,-107157l17859,1785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314325,0;314325,142875;0,142875;0,0;17859,17859;17859,125016;296466,125016;296466,17859;17859,17859" o:connectangles="0,0,0,0,0,0,0,0,0,0"/>
              </v:shape>
            </w:pict>
          </mc:Fallback>
        </mc:AlternateContent>
      </w:r>
      <w:r w:rsidR="000F1665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95600"/>
            <wp:effectExtent l="0" t="0" r="0" b="0"/>
            <wp:docPr id="8" name="Imagen 8" descr="D:\manuel\Captura de pantalla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nuel\Captura de pantalla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"/>
                    <a:stretch/>
                  </pic:blipFill>
                  <pic:spPr bwMode="auto">
                    <a:xfrm>
                      <a:off x="0" y="0"/>
                      <a:ext cx="5400040" cy="28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1.5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. 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Le ponemos jun nombre a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42A11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964A2" wp14:editId="14B65CB7">
                <wp:simplePos x="0" y="0"/>
                <wp:positionH relativeFrom="column">
                  <wp:posOffset>1682115</wp:posOffset>
                </wp:positionH>
                <wp:positionV relativeFrom="paragraph">
                  <wp:posOffset>1430020</wp:posOffset>
                </wp:positionV>
                <wp:extent cx="314325" cy="142875"/>
                <wp:effectExtent l="0" t="0" r="28575" b="28575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8F25" id="Marco 17" o:spid="_x0000_s1026" style="position:absolute;margin-left:132.45pt;margin-top:112.6pt;width:24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" path="m,l314325,r,142875l,142875,,xm17859,17859r,107157l296466,125016r,-107157l17859,1785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314325,0;314325,142875;0,142875;0,0;17859,17859;17859,125016;296466,125016;296466,17859;17859,17859" o:connectangles="0,0,0,0,0,0,0,0,0,0"/>
              </v:shape>
            </w:pict>
          </mc:Fallback>
        </mc:AlternateContent>
      </w:r>
      <w:r w:rsidR="00E42A1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57500"/>
            <wp:effectExtent l="0" t="0" r="0" b="0"/>
            <wp:docPr id="12" name="Imagen 12" descr="D:\manuel\Captura de pantalla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nuel\Captura de pantalla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7"/>
                    <a:stretch/>
                  </pic:blipFill>
                  <pic:spPr bwMode="auto">
                    <a:xfrm>
                      <a:off x="0" y="0"/>
                      <a:ext cx="5400040" cy="28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1.6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. 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7C597D" w:rsidRPr="00F3729A">
        <w:rPr>
          <w:rFonts w:ascii="Times New Roman" w:hAnsi="Times New Roman" w:cs="Times New Roman"/>
          <w:sz w:val="28"/>
          <w:szCs w:val="28"/>
          <w:lang w:val="es-419"/>
        </w:rPr>
        <w:t>Seleccionamos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l driver de la base de datos</w:t>
      </w:r>
    </w:p>
    <w:p w:rsidR="00E42A11" w:rsidRPr="00F3729A" w:rsidRDefault="00E42A11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br w:type="page"/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42A11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964A2" wp14:editId="14B65CB7">
                <wp:simplePos x="0" y="0"/>
                <wp:positionH relativeFrom="column">
                  <wp:posOffset>1691640</wp:posOffset>
                </wp:positionH>
                <wp:positionV relativeFrom="paragraph">
                  <wp:posOffset>1530985</wp:posOffset>
                </wp:positionV>
                <wp:extent cx="314325" cy="142875"/>
                <wp:effectExtent l="0" t="0" r="28575" b="28575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ADD7" id="Marco 18" o:spid="_x0000_s1026" style="position:absolute;margin-left:133.2pt;margin-top:120.55pt;width:24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" path="m,l314325,r,142875l,142875,,xm17859,17859r,107157l296466,125016r,-107157l17859,1785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314325,0;314325,142875;0,142875;0,0;17859,17859;17859,125016;296466,125016;296466,17859;17859,17859" o:connectangles="0,0,0,0,0,0,0,0,0,0"/>
              </v:shape>
            </w:pict>
          </mc:Fallback>
        </mc:AlternateContent>
      </w:r>
      <w:r w:rsidR="00E42A1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76550"/>
            <wp:effectExtent l="0" t="0" r="0" b="0"/>
            <wp:docPr id="13" name="Imagen 13" descr="D:\manuel\Captura de pantalla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nuel\Captura de pantalla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5400040" cy="28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42A11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64A2" wp14:editId="14B65CB7">
                <wp:simplePos x="0" y="0"/>
                <wp:positionH relativeFrom="column">
                  <wp:posOffset>1710690</wp:posOffset>
                </wp:positionH>
                <wp:positionV relativeFrom="paragraph">
                  <wp:posOffset>1721485</wp:posOffset>
                </wp:positionV>
                <wp:extent cx="1581150" cy="152400"/>
                <wp:effectExtent l="0" t="0" r="19050" b="19050"/>
                <wp:wrapNone/>
                <wp:docPr id="19" name="M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47EC" id="Marco 19" o:spid="_x0000_s1026" style="position:absolute;margin-left:134.7pt;margin-top:135.55pt;width:124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" path="m,l1581150,r,152400l,152400,,xm19050,19050r,114300l1562100,133350r,-114300l19050,19050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1581150,0;1581150,152400;0,152400;0,0;19050,19050;19050,133350;1562100,133350;1562100,19050;19050,19050" o:connectangles="0,0,0,0,0,0,0,0,0,0"/>
              </v:shape>
            </w:pict>
          </mc:Fallback>
        </mc:AlternateContent>
      </w:r>
      <w:r w:rsidR="00E42A1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76550"/>
            <wp:effectExtent l="0" t="0" r="0" b="0"/>
            <wp:docPr id="14" name="Imagen 14" descr="D:\manuel\Captura de pantalla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nuel\Captura de pantalla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5400040" cy="28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E42A11" w:rsidRPr="00F3729A" w:rsidRDefault="00E42A11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1.7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>.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Damos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lick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n el botón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finish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42A11" w:rsidRPr="00F3729A" w:rsidRDefault="005953AB" w:rsidP="000F1665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964A2" wp14:editId="14B65CB7">
                <wp:simplePos x="0" y="0"/>
                <wp:positionH relativeFrom="column">
                  <wp:posOffset>4772025</wp:posOffset>
                </wp:positionH>
                <wp:positionV relativeFrom="paragraph">
                  <wp:posOffset>1029335</wp:posOffset>
                </wp:positionV>
                <wp:extent cx="314325" cy="142875"/>
                <wp:effectExtent l="0" t="0" r="28575" b="28575"/>
                <wp:wrapNone/>
                <wp:docPr id="20" name="Marc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465F" id="Marco 20" o:spid="_x0000_s1026" style="position:absolute;margin-left:375.75pt;margin-top:81.05pt;width:24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" path="m,l314325,r,142875l,142875,,xm17859,17859r,107157l296466,125016r,-107157l17859,1785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314325,0;314325,142875;0,142875;0,0;17859,17859;17859,125016;296466,125016;296466,17859;17859,17859" o:connectangles="0,0,0,0,0,0,0,0,0,0"/>
              </v:shape>
            </w:pict>
          </mc:Fallback>
        </mc:AlternateContent>
      </w:r>
      <w:r w:rsidR="00E42A1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76550"/>
            <wp:effectExtent l="0" t="0" r="0" b="0"/>
            <wp:docPr id="15" name="Imagen 15" descr="D:\manuel\Captura de pantalla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nuel\Captura de pantalla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5400040" cy="28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1" w:rsidRPr="00F3729A" w:rsidRDefault="00E42A11" w:rsidP="005953A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Ya está creado e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pull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, ahora le damos en el botón “Ping” para verificar que la conexión sea exitosa:</w:t>
      </w:r>
    </w:p>
    <w:p w:rsidR="005953AB" w:rsidRPr="00F3729A" w:rsidRDefault="005953AB" w:rsidP="000F1665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FD3498" w:rsidRPr="00F3729A" w:rsidRDefault="005953AB" w:rsidP="005953AB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964A2" wp14:editId="14B65CB7">
                <wp:simplePos x="0" y="0"/>
                <wp:positionH relativeFrom="column">
                  <wp:posOffset>1586865</wp:posOffset>
                </wp:positionH>
                <wp:positionV relativeFrom="paragraph">
                  <wp:posOffset>1358265</wp:posOffset>
                </wp:positionV>
                <wp:extent cx="314325" cy="142875"/>
                <wp:effectExtent l="0" t="0" r="28575" b="28575"/>
                <wp:wrapNone/>
                <wp:docPr id="21" name="M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E665" id="Marco 21" o:spid="_x0000_s1026" style="position:absolute;margin-left:124.95pt;margin-top:106.95pt;width:24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" path="m,l314325,r,142875l,142875,,xm17859,17859r,107157l296466,125016r,-107157l17859,1785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314325,0;314325,142875;0,142875;0,0;17859,17859;17859,125016;296466,125016;296466,17859;17859,17859" o:connectangles="0,0,0,0,0,0,0,0,0,0"/>
              </v:shape>
            </w:pict>
          </mc:Fallback>
        </mc:AlternateContent>
      </w:r>
      <w:r w:rsidR="00E42A11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876550"/>
            <wp:effectExtent l="0" t="0" r="0" b="0"/>
            <wp:docPr id="16" name="Imagen 16" descr="D:\manuel\Captura de pantalla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nuel\Captura de pantalla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5400040" cy="28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498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</w:p>
    <w:p w:rsidR="005953AB" w:rsidRPr="00F3729A" w:rsidRDefault="005953AB" w:rsidP="007046B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es-ES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Saldra un aviso de que el ping se ha completado:</w:t>
      </w:r>
    </w:p>
    <w:p w:rsidR="005953AB" w:rsidRPr="00F3729A" w:rsidRDefault="005953AB" w:rsidP="005953AB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E33FC" wp14:editId="2C4D31F3">
                <wp:simplePos x="0" y="0"/>
                <wp:positionH relativeFrom="column">
                  <wp:posOffset>2701290</wp:posOffset>
                </wp:positionH>
                <wp:positionV relativeFrom="paragraph">
                  <wp:posOffset>1061720</wp:posOffset>
                </wp:positionV>
                <wp:extent cx="914400" cy="352425"/>
                <wp:effectExtent l="0" t="0" r="19050" b="28575"/>
                <wp:wrapNone/>
                <wp:docPr id="23" name="M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CA77" id="Marco 23" o:spid="_x0000_s1026" style="position:absolute;margin-left:212.7pt;margin-top:83.6pt;width:1in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" path="m,l914400,r,352425l,352425,,xm44053,44053r,264319l870347,308372r,-264319l44053,44053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914400,0;914400,352425;0,352425;0,0;44053,44053;44053,308372;870347,308372;870347,44053;44053,44053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405" cy="2886075"/>
            <wp:effectExtent l="0" t="0" r="0" b="9525"/>
            <wp:docPr id="22" name="Imagen 22" descr="D:\manuel\Captura de pantalla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nuel\Captura de pantalla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8"/>
                    <a:stretch/>
                  </pic:blipFill>
                  <pic:spPr bwMode="auto">
                    <a:xfrm>
                      <a:off x="0" y="0"/>
                      <a:ext cx="5400040" cy="28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6B1" w:rsidRPr="00F3729A" w:rsidRDefault="005953AB" w:rsidP="005953A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Rosource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>JND</w:t>
      </w:r>
      <w:r w:rsidRPr="00F3729A">
        <w:rPr>
          <w:rFonts w:ascii="Times New Roman" w:hAnsi="Times New Roman" w:cs="Times New Roman"/>
          <w:sz w:val="28"/>
          <w:szCs w:val="28"/>
          <w:lang w:val="es-419"/>
        </w:rPr>
        <w:t>I:</w:t>
      </w:r>
      <w:r w:rsidR="007046B1"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nos dirigimos de nuevo a JDBC y desplegamos: </w:t>
      </w:r>
    </w:p>
    <w:p w:rsidR="007046B1" w:rsidRPr="00F3729A" w:rsidRDefault="007046B1" w:rsidP="005953AB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5953AB" w:rsidRPr="00F3729A" w:rsidRDefault="007046B1" w:rsidP="005953AB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795780</wp:posOffset>
                </wp:positionV>
                <wp:extent cx="371475" cy="152400"/>
                <wp:effectExtent l="0" t="19050" r="47625" b="38100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6082" id="Flecha derecha 30" o:spid="_x0000_s1026" type="#_x0000_t13" style="position:absolute;margin-left:-16.05pt;margin-top:141.4pt;width:29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" adj="17169" fillcolor="#70ad47 [3209]" strokecolor="#375623 [1609]" strokeweight="1pt"/>
            </w:pict>
          </mc:Fallback>
        </mc:AlternateContent>
      </w:r>
      <w:r w:rsidR="005953AB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405" cy="3248025"/>
            <wp:effectExtent l="0" t="0" r="0" b="9525"/>
            <wp:docPr id="24" name="Imagen 24" descr="D:\manuel\Captura de pantalla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nuel\Captura de pantalla (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5400044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6B1" w:rsidRPr="00F3729A" w:rsidRDefault="007046B1" w:rsidP="005953AB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7046B1" w:rsidRPr="00F3729A" w:rsidRDefault="007046B1" w:rsidP="007046B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Damos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lick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n el directorio JDBC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resources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7046B1" w:rsidRPr="00F3729A" w:rsidRDefault="007046B1" w:rsidP="005953AB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7046B1" w:rsidRPr="00F3729A" w:rsidRDefault="007046B1" w:rsidP="005953AB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300E7" wp14:editId="7EF685D7">
                <wp:simplePos x="0" y="0"/>
                <wp:positionH relativeFrom="column">
                  <wp:posOffset>62865</wp:posOffset>
                </wp:positionH>
                <wp:positionV relativeFrom="paragraph">
                  <wp:posOffset>2091055</wp:posOffset>
                </wp:positionV>
                <wp:extent cx="914400" cy="295275"/>
                <wp:effectExtent l="0" t="0" r="19050" b="28575"/>
                <wp:wrapNone/>
                <wp:docPr id="31" name="Mar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2F8E" id="Marco 31" o:spid="_x0000_s1026" style="position:absolute;margin-left:4.95pt;margin-top:164.65pt;width:1in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" path="m,l914400,r,295275l,295275,,xm36909,36909r,221457l877491,258366r,-221457l36909,3690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914400,0;914400,295275;0,295275;0,0;36909,36909;36909,258366;877491,258366;877491,36909;36909,36909" o:connectangles="0,0,0,0,0,0,0,0,0,0"/>
              </v:shape>
            </w:pict>
          </mc:Fallback>
        </mc:AlternateContent>
      </w:r>
      <w:r w:rsidR="005953AB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741670" cy="3381375"/>
            <wp:effectExtent l="0" t="0" r="0" b="9525"/>
            <wp:docPr id="28" name="Imagen 28" descr="D:\manuel\Captura de pantalla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anuel\Captura de pantalla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2"/>
                    <a:stretch/>
                  </pic:blipFill>
                  <pic:spPr bwMode="auto">
                    <a:xfrm>
                      <a:off x="0" y="0"/>
                      <a:ext cx="5783479" cy="34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3AB" w:rsidRPr="00F3729A" w:rsidRDefault="007046B1" w:rsidP="005953A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Luego damos en el botón “New” para hacer un nuevo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Resource</w:t>
      </w:r>
      <w:proofErr w:type="spellEnd"/>
      <w:r w:rsidR="00AE1CAC" w:rsidRPr="00F3729A">
        <w:rPr>
          <w:rFonts w:ascii="Times New Roman" w:hAnsi="Times New Roman" w:cs="Times New Roman"/>
          <w:noProof/>
          <w:lang w:eastAsia="es-ES"/>
        </w:rPr>
        <w:t>:</w:t>
      </w: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CEA42" wp14:editId="5B63B0AE">
                <wp:simplePos x="0" y="0"/>
                <wp:positionH relativeFrom="column">
                  <wp:posOffset>1263015</wp:posOffset>
                </wp:positionH>
                <wp:positionV relativeFrom="paragraph">
                  <wp:posOffset>1640205</wp:posOffset>
                </wp:positionV>
                <wp:extent cx="504825" cy="295275"/>
                <wp:effectExtent l="0" t="0" r="28575" b="28575"/>
                <wp:wrapNone/>
                <wp:docPr id="33" name="M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F3F2" id="Marco 33" o:spid="_x0000_s1026" style="position:absolute;margin-left:99.45pt;margin-top:129.15pt;width:39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" path="m,l504825,r,295275l,295275,,xm36909,36909r,221457l467916,258366r,-221457l36909,3690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504825,0;504825,295275;0,295275;0,0;36909,36909;36909,258366;467916,258366;467916,36909;36909,36909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791200" cy="4105275"/>
            <wp:effectExtent l="0" t="0" r="0" b="9525"/>
            <wp:docPr id="32" name="Imagen 32" descr="D:\manuel\Captura de pantalla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anuel\Captura de pantalla (9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59" cy="41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AE1CAC" w:rsidRPr="00F3729A" w:rsidRDefault="00AE1CAC" w:rsidP="00AE1CAC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lastRenderedPageBreak/>
        <w:t xml:space="preserve">Le ponemos un nombre y damos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lick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n el botón “ok”:</w:t>
      </w:r>
    </w:p>
    <w:p w:rsidR="00AE1CAC" w:rsidRPr="00F3729A" w:rsidRDefault="00AE1CAC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84F37" wp14:editId="0E13CD38">
                <wp:simplePos x="0" y="0"/>
                <wp:positionH relativeFrom="column">
                  <wp:posOffset>4787265</wp:posOffset>
                </wp:positionH>
                <wp:positionV relativeFrom="paragraph">
                  <wp:posOffset>846455</wp:posOffset>
                </wp:positionV>
                <wp:extent cx="409575" cy="228600"/>
                <wp:effectExtent l="0" t="0" r="28575" b="19050"/>
                <wp:wrapNone/>
                <wp:docPr id="36" name="Marc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5714" id="Marco 36" o:spid="_x0000_s1026" style="position:absolute;margin-left:376.95pt;margin-top:66.65pt;width:32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" path="m,l409575,r,228600l,228600,,xm28575,28575r,171450l381000,200025r,-171450l28575,28575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409575,0;409575,228600;0,228600;0,0;28575,28575;28575,200025;381000,200025;381000,28575;28575,28575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264920</wp:posOffset>
                </wp:positionV>
                <wp:extent cx="676275" cy="219075"/>
                <wp:effectExtent l="19050" t="19050" r="28575" b="47625"/>
                <wp:wrapNone/>
                <wp:docPr id="38" name="Flech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F9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8" o:spid="_x0000_s1026" type="#_x0000_t66" style="position:absolute;margin-left:136.2pt;margin-top:99.6pt;width:53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" adj="3499" fillcolor="#70ad47 [3209]" strokecolor="#375623 [1609]" strokeweight="1pt"/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86050"/>
            <wp:effectExtent l="0" t="0" r="0" b="0"/>
            <wp:docPr id="34" name="Imagen 34" descr="D:\manuel\Captura de pantalla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nuel\Captura de pantalla (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5"/>
                    <a:stretch/>
                  </pic:blipFill>
                  <pic:spPr bwMode="auto">
                    <a:xfrm>
                      <a:off x="0" y="0"/>
                      <a:ext cx="5400040" cy="26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AC" w:rsidRPr="00F3729A" w:rsidRDefault="00AE1CAC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15B91" wp14:editId="7862A60F">
                <wp:simplePos x="0" y="0"/>
                <wp:positionH relativeFrom="column">
                  <wp:posOffset>1139190</wp:posOffset>
                </wp:positionH>
                <wp:positionV relativeFrom="paragraph">
                  <wp:posOffset>1444625</wp:posOffset>
                </wp:positionV>
                <wp:extent cx="409575" cy="228600"/>
                <wp:effectExtent l="0" t="0" r="28575" b="19050"/>
                <wp:wrapNone/>
                <wp:docPr id="39" name="Marc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131" id="Marco 39" o:spid="_x0000_s1026" style="position:absolute;margin-left:89.7pt;margin-top:113.75pt;width:32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" path="m,l409575,r,228600l,228600,,xm28575,28575r,171450l381000,200025r,-171450l28575,28575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409575,0;409575,228600;0,228600;0,0;28575,28575;28575,200025;381000,200025;381000,28575;28575,28575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405" cy="2743200"/>
            <wp:effectExtent l="0" t="0" r="0" b="0"/>
            <wp:docPr id="35" name="Imagen 35" descr="D:\manuel\Captura de pantalla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nuel\Captura de pantalla (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5407667" cy="27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AC" w:rsidRPr="00F3729A" w:rsidRDefault="00AE1CAC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AE1CAC" w:rsidRPr="00F3729A" w:rsidRDefault="00AE1CAC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AE1CAC" w:rsidRPr="00F3729A" w:rsidRDefault="00AE1CAC" w:rsidP="00AE1CA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Deploy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: para hacer e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deploy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del proyecto nos dirigimos a “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Applications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” y seleccionamos el nombre de la aplicación:</w:t>
      </w:r>
    </w:p>
    <w:p w:rsidR="00AE1CAC" w:rsidRPr="00F3729A" w:rsidRDefault="00B86714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6E330" wp14:editId="7F96887E">
                <wp:simplePos x="0" y="0"/>
                <wp:positionH relativeFrom="column">
                  <wp:posOffset>1158240</wp:posOffset>
                </wp:positionH>
                <wp:positionV relativeFrom="paragraph">
                  <wp:posOffset>1557655</wp:posOffset>
                </wp:positionV>
                <wp:extent cx="409575" cy="228600"/>
                <wp:effectExtent l="0" t="0" r="28575" b="19050"/>
                <wp:wrapNone/>
                <wp:docPr id="45" name="M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3B4A" id="Marco 45" o:spid="_x0000_s1026" style="position:absolute;margin-left:91.2pt;margin-top:122.65pt;width:32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" path="m,l409575,r,228600l,228600,,xm28575,28575r,171450l381000,200025r,-171450l28575,28575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409575,0;409575,228600;0,228600;0,0;28575,28575;28575,200025;381000,200025;381000,28575;28575,28575" o:connectangles="0,0,0,0,0,0,0,0,0,0"/>
              </v:shape>
            </w:pict>
          </mc:Fallback>
        </mc:AlternateContent>
      </w:r>
      <w:r w:rsidR="00AE1CAC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538605</wp:posOffset>
                </wp:positionV>
                <wp:extent cx="361950" cy="171450"/>
                <wp:effectExtent l="0" t="19050" r="38100" b="38100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3DC93" id="Flecha derecha 43" o:spid="_x0000_s1026" type="#_x0000_t13" style="position:absolute;margin-left:-22.05pt;margin-top:121.15pt;width:28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" adj="16484" fillcolor="#70ad47 [3209]" strokecolor="#375623 [1609]" strokeweight="1pt"/>
            </w:pict>
          </mc:Fallback>
        </mc:AlternateContent>
      </w:r>
      <w:r w:rsidR="00AE1CAC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5090271C" wp14:editId="45393404">
            <wp:extent cx="5400040" cy="2676525"/>
            <wp:effectExtent l="0" t="0" r="0" b="9525"/>
            <wp:docPr id="25" name="Imagen 25" descr="D:\manuel\Captura de pantalla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anuel\Captura de pantalla (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14" w:rsidRPr="00F3729A" w:rsidRDefault="00B86714" w:rsidP="00B8671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Damos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lick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n el botón seleccionar y buscamos el archivo .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war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que se crea al compilar la aplicación web:</w:t>
      </w:r>
    </w:p>
    <w:p w:rsidR="00B86714" w:rsidRPr="00F3729A" w:rsidRDefault="00B86714" w:rsidP="00B86714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371621E0" wp14:editId="671E7134">
            <wp:extent cx="5400040" cy="3035935"/>
            <wp:effectExtent l="0" t="0" r="0" b="0"/>
            <wp:docPr id="53" name="Imagen 53" descr="D:\manuel\Captura de pantalla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anuel\Captura de pantalla (7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14" w:rsidRPr="00F3729A" w:rsidRDefault="00B86714" w:rsidP="00B86714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B86714" w:rsidRPr="00F3729A" w:rsidRDefault="00B86714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F28F8" wp14:editId="08139E25">
                <wp:simplePos x="0" y="0"/>
                <wp:positionH relativeFrom="column">
                  <wp:posOffset>1062355</wp:posOffset>
                </wp:positionH>
                <wp:positionV relativeFrom="paragraph">
                  <wp:posOffset>4186555</wp:posOffset>
                </wp:positionV>
                <wp:extent cx="866775" cy="285750"/>
                <wp:effectExtent l="0" t="0" r="28575" b="19050"/>
                <wp:wrapNone/>
                <wp:docPr id="48" name="Marc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29B9" id="Marco 48" o:spid="_x0000_s1026" style="position:absolute;margin-left:83.65pt;margin-top:329.65pt;width:68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" path="m,l866775,r,285750l,285750,,xm35719,35719r,214312l831056,250031r,-214312l35719,3571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866775,0;866775,285750;0,285750;0,0;35719,35719;35719,250031;831056,250031;831056,35719;35719,35719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66754" wp14:editId="0366BE96">
                <wp:simplePos x="0" y="0"/>
                <wp:positionH relativeFrom="column">
                  <wp:posOffset>1415415</wp:posOffset>
                </wp:positionH>
                <wp:positionV relativeFrom="paragraph">
                  <wp:posOffset>1317625</wp:posOffset>
                </wp:positionV>
                <wp:extent cx="552450" cy="285750"/>
                <wp:effectExtent l="0" t="0" r="19050" b="19050"/>
                <wp:wrapNone/>
                <wp:docPr id="46" name="M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7C5B" id="Marco 46" o:spid="_x0000_s1026" style="position:absolute;margin-left:111.45pt;margin-top:103.75pt;width:43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" path="m,l552450,r,285750l,285750,,xm35719,35719r,214312l516731,250031r,-214312l35719,3571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552450,0;552450,285750;0,285750;0,0;35719,35719;35719,250031;516731,250031;516731,35719;35719,35719" o:connectangles="0,0,0,0,0,0,0,0,0,0"/>
              </v:shape>
            </w:pict>
          </mc:Fallback>
        </mc:AlternateContent>
      </w:r>
      <w:r w:rsidR="00AE1CAC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76525"/>
            <wp:effectExtent l="0" t="0" r="0" b="0"/>
            <wp:docPr id="41" name="Imagen 41" descr="D:\manuel\Captura de pantalla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anuel\Captura de pantalla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400040" cy="26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86050"/>
            <wp:effectExtent l="0" t="0" r="0" b="0"/>
            <wp:docPr id="47" name="Imagen 47" descr="D:\manuel\Captura de pantalla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anuel\Captura de pantalla (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5"/>
                    <a:stretch/>
                  </pic:blipFill>
                  <pic:spPr bwMode="auto">
                    <a:xfrm>
                      <a:off x="0" y="0"/>
                      <a:ext cx="5400040" cy="26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14" w:rsidRPr="00F3729A" w:rsidRDefault="00B86714" w:rsidP="00B8671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En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type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se selecciona Web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Application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y presionamos el botón ok</w:t>
      </w:r>
    </w:p>
    <w:p w:rsidR="00B86714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A4B6E9" wp14:editId="1E09ED47">
                <wp:simplePos x="0" y="0"/>
                <wp:positionH relativeFrom="column">
                  <wp:posOffset>1091565</wp:posOffset>
                </wp:positionH>
                <wp:positionV relativeFrom="paragraph">
                  <wp:posOffset>1729740</wp:posOffset>
                </wp:positionV>
                <wp:extent cx="866775" cy="285750"/>
                <wp:effectExtent l="0" t="0" r="28575" b="19050"/>
                <wp:wrapNone/>
                <wp:docPr id="51" name="M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0E98" id="Marco 51" o:spid="_x0000_s1026" style="position:absolute;margin-left:85.95pt;margin-top:136.2pt;width:68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" path="m,l866775,r,285750l,285750,,xm35719,35719r,214312l831056,250031r,-214312l35719,35719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866775,0;866775,285750;0,285750;0,0;35719,35719;35719,250031;831056,250031;831056,35719;35719,35719" o:connectangles="0,0,0,0,0,0,0,0,0,0"/>
              </v:shape>
            </w:pict>
          </mc:Fallback>
        </mc:AlternateContent>
      </w:r>
      <w:r w:rsidR="00B86714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57475"/>
            <wp:effectExtent l="0" t="0" r="0" b="0"/>
            <wp:docPr id="49" name="Imagen 49" descr="D:\manuel\Captura de pantalla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anuel\Captura de pantalla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6"/>
                    <a:stretch/>
                  </pic:blipFill>
                  <pic:spPr bwMode="auto">
                    <a:xfrm>
                      <a:off x="0" y="0"/>
                      <a:ext cx="5400040" cy="26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F3729A" w:rsidRDefault="007C597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B86714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4B6E9" wp14:editId="1E09ED47">
                <wp:simplePos x="0" y="0"/>
                <wp:positionH relativeFrom="column">
                  <wp:posOffset>4730115</wp:posOffset>
                </wp:positionH>
                <wp:positionV relativeFrom="paragraph">
                  <wp:posOffset>1016000</wp:posOffset>
                </wp:positionV>
                <wp:extent cx="409575" cy="247650"/>
                <wp:effectExtent l="0" t="0" r="28575" b="19050"/>
                <wp:wrapNone/>
                <wp:docPr id="52" name="M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038F" id="Marco 52" o:spid="_x0000_s1026" style="position:absolute;margin-left:372.45pt;margin-top:80pt;width:32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" path="m,l409575,r,247650l,247650,,xm30956,30956r,185738l378619,216694r,-185738l30956,30956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409575,0;409575,247650;0,247650;0,0;30956,30956;30956,216694;378619,216694;378619,30956;30956,30956" o:connectangles="0,0,0,0,0,0,0,0,0,0"/>
              </v:shape>
            </w:pict>
          </mc:Fallback>
        </mc:AlternateContent>
      </w:r>
      <w:r w:rsidR="00B86714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86050"/>
            <wp:effectExtent l="0" t="0" r="0" b="0"/>
            <wp:docPr id="50" name="Imagen 50" descr="D:\manuel\Captura de pantalla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anuel\Captura de pantalla (7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5"/>
                    <a:stretch/>
                  </pic:blipFill>
                  <pic:spPr bwMode="auto">
                    <a:xfrm>
                      <a:off x="0" y="0"/>
                      <a:ext cx="5400040" cy="26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14" w:rsidRPr="00F3729A" w:rsidRDefault="00B86714" w:rsidP="00B8671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Damos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lick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 en el link “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Launch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” del proyecto</w:t>
      </w:r>
    </w:p>
    <w:p w:rsidR="007C597D" w:rsidRPr="00F3729A" w:rsidRDefault="007C597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B86714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C58A9" wp14:editId="1C91FA3A">
                <wp:simplePos x="0" y="0"/>
                <wp:positionH relativeFrom="column">
                  <wp:posOffset>4463415</wp:posOffset>
                </wp:positionH>
                <wp:positionV relativeFrom="paragraph">
                  <wp:posOffset>1568450</wp:posOffset>
                </wp:positionV>
                <wp:extent cx="409575" cy="247650"/>
                <wp:effectExtent l="0" t="0" r="28575" b="19050"/>
                <wp:wrapNone/>
                <wp:docPr id="57" name="Marc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CE3" id="Marco 57" o:spid="_x0000_s1026" style="position:absolute;margin-left:351.45pt;margin-top:123.5pt;width:32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" path="m,l409575,r,247650l,247650,,xm30956,30956r,185738l378619,216694r,-185738l30956,30956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409575,0;409575,247650;0,247650;0,0;30956,30956;30956,216694;378619,216694;378619,30956;30956,30956" o:connectangles="0,0,0,0,0,0,0,0,0,0"/>
              </v:shape>
            </w:pict>
          </mc:Fallback>
        </mc:AlternateContent>
      </w:r>
      <w:r w:rsidR="00B86714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76525"/>
            <wp:effectExtent l="0" t="0" r="0" b="0"/>
            <wp:docPr id="56" name="Imagen 56" descr="D:\manuel\Captura de pantalla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anuel\Captura de pantalla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400040" cy="26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14" w:rsidRPr="00F3729A" w:rsidRDefault="007C597D" w:rsidP="007C597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Seleccionamos uno de los links que aparecen en pantalla:</w:t>
      </w:r>
    </w:p>
    <w:p w:rsidR="007C597D" w:rsidRPr="00F3729A" w:rsidRDefault="007C597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B86714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17AA5" wp14:editId="6FBAEDDF">
                <wp:simplePos x="0" y="0"/>
                <wp:positionH relativeFrom="column">
                  <wp:posOffset>501015</wp:posOffset>
                </wp:positionH>
                <wp:positionV relativeFrom="paragraph">
                  <wp:posOffset>843280</wp:posOffset>
                </wp:positionV>
                <wp:extent cx="1123950" cy="247650"/>
                <wp:effectExtent l="0" t="0" r="19050" b="19050"/>
                <wp:wrapNone/>
                <wp:docPr id="61" name="Marc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3BEC" id="Marco 61" o:spid="_x0000_s1026" style="position:absolute;margin-left:39.45pt;margin-top:66.4pt;width:88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" path="m,l1123950,r,247650l,247650,,xm30956,30956r,185738l1092994,216694r,-185738l30956,30956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1123950,0;1123950,247650;0,247650;0,0;30956,30956;30956,216694;1092994,216694;1092994,30956;30956,30956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405" cy="2657475"/>
            <wp:effectExtent l="0" t="0" r="0" b="9525"/>
            <wp:docPr id="60" name="Imagen 60" descr="D:\manuel\Captura de pantalla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anuel\Captura de pantalla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9"/>
                    <a:stretch/>
                  </pic:blipFill>
                  <pic:spPr bwMode="auto">
                    <a:xfrm>
                      <a:off x="0" y="0"/>
                      <a:ext cx="5400040" cy="265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F3729A" w:rsidRDefault="007C597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7C597D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67000"/>
            <wp:effectExtent l="0" t="0" r="0" b="0"/>
            <wp:docPr id="62" name="Imagen 62" descr="D:\manuel\Captura de pantalla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anuel\Captura de pantalla (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2"/>
                    <a:stretch/>
                  </pic:blipFill>
                  <pic:spPr bwMode="auto">
                    <a:xfrm>
                      <a:off x="0" y="0"/>
                      <a:ext cx="5400040" cy="26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F3729A" w:rsidRDefault="007C597D" w:rsidP="007C597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Configurar URL y probarla: para configurar la URL nos dirigimos a server-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config</w:t>
      </w:r>
      <w:proofErr w:type="spellEnd"/>
      <w:r w:rsidRPr="00F3729A">
        <w:rPr>
          <w:rFonts w:ascii="Times New Roman" w:hAnsi="Times New Roman" w:cs="Times New Roman"/>
          <w:sz w:val="28"/>
          <w:szCs w:val="28"/>
          <w:lang w:val="es-419"/>
        </w:rPr>
        <w:t>:</w:t>
      </w:r>
    </w:p>
    <w:p w:rsidR="007C597D" w:rsidRPr="00F3729A" w:rsidRDefault="007C597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7C597D" w:rsidRPr="00F3729A" w:rsidRDefault="007C597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E75E9" wp14:editId="721E62B4">
                <wp:simplePos x="0" y="0"/>
                <wp:positionH relativeFrom="column">
                  <wp:posOffset>-194310</wp:posOffset>
                </wp:positionH>
                <wp:positionV relativeFrom="paragraph">
                  <wp:posOffset>2205355</wp:posOffset>
                </wp:positionV>
                <wp:extent cx="361950" cy="171450"/>
                <wp:effectExtent l="0" t="19050" r="38100" b="38100"/>
                <wp:wrapNone/>
                <wp:docPr id="64" name="Flecha der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D8E16" id="Flecha derecha 64" o:spid="_x0000_s1026" type="#_x0000_t13" style="position:absolute;margin-left:-15.3pt;margin-top:173.65pt;width:28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" adj="16484" fillcolor="#70ad47 [3209]" strokecolor="#375623 [1609]" strokeweight="1pt"/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47950"/>
            <wp:effectExtent l="0" t="0" r="0" b="0"/>
            <wp:docPr id="63" name="Imagen 63" descr="D:\manuel\Captura de pantalla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nuel\Captura de pantalla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0"/>
                    <a:stretch/>
                  </pic:blipFill>
                  <pic:spPr bwMode="auto">
                    <a:xfrm>
                      <a:off x="0" y="0"/>
                      <a:ext cx="5400040" cy="26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F3729A" w:rsidRDefault="007C597D" w:rsidP="007C597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 xml:space="preserve">Luego a Virtual </w:t>
      </w:r>
      <w:proofErr w:type="spellStart"/>
      <w:r w:rsidRPr="00F3729A">
        <w:rPr>
          <w:rFonts w:ascii="Times New Roman" w:hAnsi="Times New Roman" w:cs="Times New Roman"/>
          <w:sz w:val="28"/>
          <w:szCs w:val="28"/>
          <w:lang w:val="es-419"/>
        </w:rPr>
        <w:t>Services</w:t>
      </w:r>
      <w:proofErr w:type="spellEnd"/>
    </w:p>
    <w:p w:rsidR="000C1669" w:rsidRPr="00F3729A" w:rsidRDefault="000C1669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7C597D" w:rsidRPr="00F3729A" w:rsidRDefault="000C1669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DA48F" wp14:editId="4CDF0C57">
                <wp:simplePos x="0" y="0"/>
                <wp:positionH relativeFrom="column">
                  <wp:posOffset>996315</wp:posOffset>
                </wp:positionH>
                <wp:positionV relativeFrom="paragraph">
                  <wp:posOffset>1900555</wp:posOffset>
                </wp:positionV>
                <wp:extent cx="838200" cy="209550"/>
                <wp:effectExtent l="0" t="0" r="19050" b="19050"/>
                <wp:wrapNone/>
                <wp:docPr id="67" name="Marc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605F" id="Marco 67" o:spid="_x0000_s1026" style="position:absolute;margin-left:78.45pt;margin-top:149.65pt;width:6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" path="m,l838200,r,209550l,209550,,xm26194,26194r,157162l812006,183356r,-157162l26194,26194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838200,0;838200,209550;0,209550;0,0;26194,26194;26194,183356;812006,183356;812006,26194;26194,26194" o:connectangles="0,0,0,0,0,0,0,0,0,0"/>
              </v:shape>
            </w:pict>
          </mc:Fallback>
        </mc:AlternateContent>
      </w:r>
      <w:r w:rsidR="007C597D"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714625"/>
            <wp:effectExtent l="0" t="0" r="0" b="0"/>
            <wp:docPr id="65" name="Imagen 65" descr="D:\manuel\Captura de pantal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anuel\Captura de pantalla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55" b="11839"/>
                    <a:stretch/>
                  </pic:blipFill>
                  <pic:spPr bwMode="auto">
                    <a:xfrm>
                      <a:off x="0" y="0"/>
                      <a:ext cx="5400040" cy="27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7D" w:rsidRPr="00F3729A" w:rsidRDefault="000C1669" w:rsidP="000C166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Seleccionamos el modulo desde donde se quiere que inicie la aplicación en el navegador</w:t>
      </w:r>
    </w:p>
    <w:p w:rsidR="000C1669" w:rsidRPr="00F3729A" w:rsidRDefault="000C1669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0C1669" w:rsidRPr="00F3729A" w:rsidRDefault="000C1669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E028E" wp14:editId="1254F128">
                <wp:simplePos x="0" y="0"/>
                <wp:positionH relativeFrom="column">
                  <wp:posOffset>1644015</wp:posOffset>
                </wp:positionH>
                <wp:positionV relativeFrom="paragraph">
                  <wp:posOffset>1233805</wp:posOffset>
                </wp:positionV>
                <wp:extent cx="838200" cy="209550"/>
                <wp:effectExtent l="0" t="0" r="19050" b="19050"/>
                <wp:wrapNone/>
                <wp:docPr id="69" name="Marc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83D5" id="Marco 69" o:spid="_x0000_s1026" style="position:absolute;margin-left:129.45pt;margin-top:97.15pt;width:66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" path="m,l838200,r,209550l,209550,,xm26194,26194r,157162l812006,183356r,-157162l26194,26194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838200,0;838200,209550;0,209550;0,0;26194,26194;26194,183356;812006,183356;812006,26194;26194,26194" o:connectangles="0,0,0,0,0,0,0,0,0,0"/>
              </v:shape>
            </w:pict>
          </mc:Fallback>
        </mc:AlternateContent>
      </w: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67000"/>
            <wp:effectExtent l="0" t="0" r="0" b="0"/>
            <wp:docPr id="68" name="Imagen 68" descr="D:\manuel\Captura de pantalla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anuel\Captura de pantalla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2"/>
                    <a:stretch/>
                  </pic:blipFill>
                  <pic:spPr bwMode="auto">
                    <a:xfrm>
                      <a:off x="0" y="0"/>
                      <a:ext cx="5400040" cy="26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669" w:rsidRPr="00F3729A" w:rsidRDefault="000C1669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</w:p>
    <w:p w:rsidR="000C1669" w:rsidRPr="00F3729A" w:rsidRDefault="000C1669" w:rsidP="000C166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es-ES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Click en save para guardar: </w:t>
      </w:r>
    </w:p>
    <w:p w:rsidR="000C1669" w:rsidRPr="00F3729A" w:rsidRDefault="000C1669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705100"/>
            <wp:effectExtent l="0" t="0" r="0" b="0"/>
            <wp:docPr id="70" name="Imagen 70" descr="D:\manuel\Captura de pantalla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anuel\Captura de pantalla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5400040" cy="27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DD" w:rsidRPr="00F3729A" w:rsidRDefault="00EE6ADD" w:rsidP="00EE6AD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sz w:val="28"/>
          <w:szCs w:val="28"/>
          <w:lang w:val="es-419"/>
        </w:rPr>
        <w:t>Se digita la ruta con el cambio:</w:t>
      </w:r>
    </w:p>
    <w:p w:rsidR="00EE6ADD" w:rsidRPr="00F3729A" w:rsidRDefault="00EE6AD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E6ADD" w:rsidRPr="00F3729A" w:rsidRDefault="00EE6AD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w:drawing>
          <wp:inline distT="0" distB="0" distL="0" distR="0" wp14:anchorId="3CE8751A" wp14:editId="3CE1295B">
            <wp:extent cx="5400040" cy="2695575"/>
            <wp:effectExtent l="0" t="0" r="0" b="9525"/>
            <wp:docPr id="73" name="Imagen 73" descr="D:\manuel\Captura de pantalla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nuel\Captura de pantalla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1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ADD" w:rsidRPr="00F3729A" w:rsidRDefault="00EE6ADD" w:rsidP="00AE1CAC">
      <w:pPr>
        <w:rPr>
          <w:rFonts w:ascii="Times New Roman" w:hAnsi="Times New Roman" w:cs="Times New Roman"/>
          <w:noProof/>
          <w:sz w:val="28"/>
          <w:szCs w:val="28"/>
          <w:lang w:eastAsia="es-ES"/>
        </w:rPr>
      </w:pPr>
    </w:p>
    <w:p w:rsidR="00EE6ADD" w:rsidRPr="00F3729A" w:rsidRDefault="00EE6ADD" w:rsidP="00AE1CAC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F3729A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99853" cy="2686050"/>
            <wp:effectExtent l="0" t="0" r="0" b="0"/>
            <wp:docPr id="74" name="Imagen 74" descr="D:\manuel\Captura de pantalla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anuel\Captura de pantalla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5"/>
                    <a:stretch/>
                  </pic:blipFill>
                  <pic:spPr bwMode="auto">
                    <a:xfrm>
                      <a:off x="0" y="0"/>
                      <a:ext cx="5400040" cy="26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498" w:rsidRPr="00F3729A" w:rsidRDefault="00FD3498" w:rsidP="00FD3498">
      <w:pPr>
        <w:rPr>
          <w:rFonts w:ascii="Times New Roman" w:hAnsi="Times New Roman" w:cs="Times New Roman"/>
          <w:sz w:val="28"/>
          <w:szCs w:val="28"/>
          <w:lang w:val="es-419"/>
        </w:rPr>
      </w:pPr>
    </w:p>
    <w:sectPr w:rsidR="00FD3498" w:rsidRPr="00F37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D62F0"/>
    <w:multiLevelType w:val="multilevel"/>
    <w:tmpl w:val="3CFC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98"/>
    <w:rsid w:val="00080FA0"/>
    <w:rsid w:val="000C1669"/>
    <w:rsid w:val="000F1415"/>
    <w:rsid w:val="000F1665"/>
    <w:rsid w:val="004B3E7A"/>
    <w:rsid w:val="005953AB"/>
    <w:rsid w:val="007046B1"/>
    <w:rsid w:val="007C597D"/>
    <w:rsid w:val="00AE1CAC"/>
    <w:rsid w:val="00B86714"/>
    <w:rsid w:val="00E42A11"/>
    <w:rsid w:val="00EE6ADD"/>
    <w:rsid w:val="00F3729A"/>
    <w:rsid w:val="00FA7B5B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B3600-DBE2-450C-8D64-DB2E0B53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E7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E6A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AD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E6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6AD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E6AD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6AD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E6ADD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77AF-06BB-4152-9383-FE477AA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SOPORTE</cp:lastModifiedBy>
  <cp:revision>3</cp:revision>
  <dcterms:created xsi:type="dcterms:W3CDTF">2017-12-05T11:24:00Z</dcterms:created>
  <dcterms:modified xsi:type="dcterms:W3CDTF">2018-04-18T16:10:00Z</dcterms:modified>
</cp:coreProperties>
</file>